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E4D5" w14:textId="1228BCAC" w:rsidR="00FA7516" w:rsidRDefault="0090452B" w:rsidP="00607BAE">
      <w:pPr>
        <w:pStyle w:val="Title"/>
        <w:rPr>
          <w:rFonts w:ascii="TH SarabunPSK" w:hAnsi="TH SarabunPSK" w:cs="TH SarabunPSK"/>
          <w:bCs/>
          <w:sz w:val="56"/>
          <w:szCs w:val="56"/>
        </w:rPr>
      </w:pPr>
      <w:r>
        <w:rPr>
          <w:rFonts w:ascii="TH SarabunPSK" w:hAnsi="TH SarabunPSK" w:cs="TH SarabunPSK"/>
          <w:bCs/>
          <w:noProof/>
          <w:sz w:val="56"/>
          <w:szCs w:val="56"/>
          <w:lang w:val="th-TH"/>
        </w:rPr>
        <w:pict w14:anchorId="5B33D93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8.95pt;margin-top:-21.75pt;width:51pt;height:19.85pt;z-index:251658240">
            <v:textbox>
              <w:txbxContent>
                <w:p w14:paraId="34298AD8" w14:textId="45A32264" w:rsidR="00FA7516" w:rsidRPr="00063082" w:rsidRDefault="00FA7516" w:rsidP="00FA7516">
                  <w:pPr>
                    <w:ind w:right="11"/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F-TMS-06</w:t>
                  </w:r>
                </w:p>
              </w:txbxContent>
            </v:textbox>
          </v:shape>
        </w:pict>
      </w:r>
      <w:r w:rsidR="00607BAE" w:rsidRPr="00607BAE">
        <w:rPr>
          <w:rFonts w:ascii="TH SarabunPSK" w:hAnsi="TH SarabunPSK" w:cs="TH SarabunPSK"/>
          <w:bCs/>
          <w:sz w:val="56"/>
          <w:szCs w:val="56"/>
          <w:cs/>
        </w:rPr>
        <w:t>รายงานสรุป</w:t>
      </w:r>
    </w:p>
    <w:p w14:paraId="4980E64A" w14:textId="6C3AAD15" w:rsidR="00D833FA" w:rsidRPr="00607BAE" w:rsidRDefault="00607BAE" w:rsidP="00607BAE">
      <w:pPr>
        <w:pStyle w:val="Title"/>
        <w:rPr>
          <w:rFonts w:ascii="TH SarabunPSK" w:hAnsi="TH SarabunPSK" w:cs="TH SarabunPSK"/>
          <w:bCs/>
          <w:sz w:val="72"/>
          <w:szCs w:val="72"/>
          <w:cs/>
        </w:rPr>
      </w:pPr>
      <w:r w:rsidRPr="00607BAE">
        <w:rPr>
          <w:rFonts w:ascii="TH SarabunPSK" w:hAnsi="TH SarabunPSK" w:cs="TH SarabunPSK"/>
          <w:bCs/>
          <w:sz w:val="56"/>
          <w:szCs w:val="56"/>
          <w:cs/>
        </w:rPr>
        <w:t>ผลการดำเนินงานโครงการฉบับสมบูรณ์</w:t>
      </w:r>
    </w:p>
    <w:p w14:paraId="47C1EE5D" w14:textId="11DF5A7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409EC001" w14:textId="7A6F076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5908132F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5D4D98D" w14:textId="77777777" w:rsidR="00774091" w:rsidRPr="00607BAE" w:rsidRDefault="00774091" w:rsidP="00607BAE">
      <w:pPr>
        <w:pStyle w:val="Title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A71FF5B" w14:textId="75C9C7EF" w:rsidR="00A40C77" w:rsidRPr="00774091" w:rsidRDefault="00774091" w:rsidP="00607BAE">
      <w:pPr>
        <w:pStyle w:val="Title"/>
        <w:rPr>
          <w:rFonts w:ascii="TH SarabunPSK" w:hAnsi="TH SarabunPSK" w:cs="TH SarabunPSK"/>
          <w:b/>
          <w:bCs/>
        </w:rPr>
      </w:pPr>
      <w:r w:rsidRPr="00774091">
        <w:rPr>
          <w:rFonts w:ascii="TH SarabunPSK" w:hAnsi="TH SarabunPSK" w:cs="TH SarabunPSK"/>
          <w:b/>
          <w:bCs/>
        </w:rPr>
        <w:t>TED Market Scaling Up</w:t>
      </w:r>
    </w:p>
    <w:p w14:paraId="225E01A1" w14:textId="5F909243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Title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Pr="00774091" w:rsidRDefault="00607BAE" w:rsidP="00607BAE">
      <w:pPr>
        <w:pStyle w:val="Title"/>
        <w:rPr>
          <w:rFonts w:ascii="TH SarabunPSK" w:hAnsi="TH SarabunPSK" w:cs="TH SarabunPSK"/>
          <w:sz w:val="32"/>
          <w:szCs w:val="32"/>
        </w:rPr>
      </w:pPr>
      <w:r w:rsidRPr="00774091">
        <w:rPr>
          <w:rFonts w:ascii="TH SarabunPSK" w:hAnsi="TH SarabunPSK" w:cs="TH SarabunPSK"/>
          <w:sz w:val="32"/>
          <w:szCs w:val="32"/>
        </w:rPr>
        <w:t>(Technology and Innovation-Based Enterprise Development Fund</w:t>
      </w:r>
      <w:r w:rsidR="00CD45B4" w:rsidRPr="00774091">
        <w:rPr>
          <w:rFonts w:ascii="TH SarabunPSK" w:hAnsi="TH SarabunPSK" w:cs="TH SarabunPSK"/>
          <w:sz w:val="32"/>
          <w:szCs w:val="32"/>
        </w:rPr>
        <w:t>: TED Fund</w:t>
      </w:r>
      <w:r w:rsidRPr="00774091">
        <w:rPr>
          <w:rFonts w:ascii="TH SarabunPSK" w:hAnsi="TH SarabunPSK" w:cs="TH SarabunPSK"/>
          <w:sz w:val="32"/>
          <w:szCs w:val="32"/>
        </w:rPr>
        <w:t>)</w:t>
      </w:r>
    </w:p>
    <w:p w14:paraId="61B3B6F5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0801CF4" w14:textId="5DE3A072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33BA68C8" w14:textId="5851C48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4B0D3BD7" w14:textId="77777777" w:rsidR="003E0ADE" w:rsidRPr="00607BAE" w:rsidRDefault="003E0AD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5BD8D28" w14:textId="4A1D3302" w:rsidR="00D456C4" w:rsidRDefault="00D456C4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D3AC0F8" w14:textId="3209E3DA" w:rsid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0770267" w14:textId="77777777" w:rsidR="00607BAE" w:rsidRP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70F2C56" w14:textId="3B658385" w:rsidR="00A40C77" w:rsidRPr="00607BAE" w:rsidRDefault="003E0AD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24C82999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C249018" w14:textId="4FEC5F19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ในรายงานจะต้องประกอบด้วยหัวข้อต่าง ๆ ดังนี้</w:t>
      </w:r>
    </w:p>
    <w:p w14:paraId="4F555812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ครงการ</w:t>
      </w:r>
    </w:p>
    <w:p w14:paraId="18207F96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</w:p>
    <w:p w14:paraId="31CB5730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60DCA108" w14:textId="40C9A96F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/</w:t>
      </w:r>
      <w:r w:rsidRPr="006036E0">
        <w:rPr>
          <w:rFonts w:ascii="TH SarabunPSK" w:hAnsi="TH SarabunPSK" w:cs="TH SarabunPSK"/>
          <w:sz w:val="32"/>
          <w:szCs w:val="32"/>
          <w:cs/>
        </w:rPr>
        <w:t>วิธี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36E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0B1A8C85" w14:textId="0FE50C1F" w:rsidR="006036E0" w:rsidRPr="00304AB9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ผลการดำเนินโครงการ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04AB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="00304AB9"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8D9147" w14:textId="610ECC57" w:rsid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</w:t>
      </w:r>
    </w:p>
    <w:p w14:paraId="0FC1FF99" w14:textId="3FC82749" w:rsidR="00304AB9" w:rsidRPr="006036E0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จากโครงการ (ด้านเศรษฐกิจ ด้านสังคม ด้านสิ่งแวดล้อม หรืออื่น ๆ)</w:t>
      </w:r>
    </w:p>
    <w:p w14:paraId="160B04CC" w14:textId="77777777" w:rsidR="006036E0" w:rsidRPr="006036E0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51B8D30B" w14:textId="4B08EDE7" w:rsidR="006441F6" w:rsidRDefault="006036E0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3C92137F" w14:textId="77777777" w:rsidR="00304AB9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0CBF0DC9" w14:textId="1CBDE8A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งบการเงินและรายงานผู้สอบบัญชี</w:t>
      </w:r>
    </w:p>
    <w:p w14:paraId="18809936" w14:textId="244F96C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DC03EE9" w14:textId="0EE95C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ยอดขาย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33A3175" w14:textId="3C86E563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ูปภาพการออกประชาสัมพันธ์สินค้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A8833EA" w14:textId="01855A33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sectPr w:rsidR="00304AB9" w:rsidRPr="00304AB9" w:rsidSect="00607BAE">
      <w:footerReference w:type="default" r:id="rId8"/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ABDF" w14:textId="77777777" w:rsidR="0090452B" w:rsidRDefault="0090452B" w:rsidP="00A52F36">
      <w:r>
        <w:separator/>
      </w:r>
    </w:p>
  </w:endnote>
  <w:endnote w:type="continuationSeparator" w:id="0">
    <w:p w14:paraId="598AD433" w14:textId="77777777" w:rsidR="0090452B" w:rsidRDefault="0090452B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7F4D" w14:textId="77777777" w:rsidR="00D833FA" w:rsidRPr="00C50CAB" w:rsidRDefault="003A4194" w:rsidP="00096FCF">
    <w:pPr>
      <w:pStyle w:val="Footer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5489" w14:textId="77777777" w:rsidR="0090452B" w:rsidRDefault="0090452B" w:rsidP="00A52F36">
      <w:r>
        <w:separator/>
      </w:r>
    </w:p>
  </w:footnote>
  <w:footnote w:type="continuationSeparator" w:id="0">
    <w:p w14:paraId="009B9511" w14:textId="77777777" w:rsidR="0090452B" w:rsidRDefault="0090452B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876343">
    <w:abstractNumId w:val="7"/>
  </w:num>
  <w:num w:numId="2" w16cid:durableId="287979461">
    <w:abstractNumId w:val="9"/>
  </w:num>
  <w:num w:numId="3" w16cid:durableId="1191727458">
    <w:abstractNumId w:val="0"/>
  </w:num>
  <w:num w:numId="4" w16cid:durableId="1383410540">
    <w:abstractNumId w:val="16"/>
  </w:num>
  <w:num w:numId="5" w16cid:durableId="1408725145">
    <w:abstractNumId w:val="19"/>
  </w:num>
  <w:num w:numId="6" w16cid:durableId="1228686405">
    <w:abstractNumId w:val="3"/>
  </w:num>
  <w:num w:numId="7" w16cid:durableId="622424246">
    <w:abstractNumId w:val="13"/>
  </w:num>
  <w:num w:numId="8" w16cid:durableId="172301404">
    <w:abstractNumId w:val="14"/>
  </w:num>
  <w:num w:numId="9" w16cid:durableId="1811635316">
    <w:abstractNumId w:val="8"/>
  </w:num>
  <w:num w:numId="10" w16cid:durableId="973220607">
    <w:abstractNumId w:val="18"/>
  </w:num>
  <w:num w:numId="11" w16cid:durableId="2138645257">
    <w:abstractNumId w:val="17"/>
  </w:num>
  <w:num w:numId="12" w16cid:durableId="1513300569">
    <w:abstractNumId w:val="5"/>
  </w:num>
  <w:num w:numId="13" w16cid:durableId="1860583681">
    <w:abstractNumId w:val="6"/>
  </w:num>
  <w:num w:numId="14" w16cid:durableId="368147265">
    <w:abstractNumId w:val="4"/>
  </w:num>
  <w:num w:numId="15" w16cid:durableId="1912084901">
    <w:abstractNumId w:val="15"/>
  </w:num>
  <w:num w:numId="16" w16cid:durableId="508561323">
    <w:abstractNumId w:val="10"/>
  </w:num>
  <w:num w:numId="17" w16cid:durableId="1750344517">
    <w:abstractNumId w:val="2"/>
  </w:num>
  <w:num w:numId="18" w16cid:durableId="504520805">
    <w:abstractNumId w:val="1"/>
  </w:num>
  <w:num w:numId="19" w16cid:durableId="617494018">
    <w:abstractNumId w:val="12"/>
  </w:num>
  <w:num w:numId="20" w16cid:durableId="34270316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A38DB"/>
    <w:rsid w:val="000B4F60"/>
    <w:rsid w:val="000D2736"/>
    <w:rsid w:val="000D2F84"/>
    <w:rsid w:val="000E29F7"/>
    <w:rsid w:val="000E5041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DFE"/>
    <w:rsid w:val="002244B9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84DD6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A0EB9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4E55"/>
    <w:rsid w:val="007703F9"/>
    <w:rsid w:val="007719D8"/>
    <w:rsid w:val="00774091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A165F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52B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FBF"/>
    <w:rsid w:val="009A27B3"/>
    <w:rsid w:val="009A42CD"/>
    <w:rsid w:val="009A6C7C"/>
    <w:rsid w:val="009B2DE1"/>
    <w:rsid w:val="009B3AEF"/>
    <w:rsid w:val="009B3E6A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62970"/>
    <w:rsid w:val="00A67CC6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65F5D"/>
    <w:rsid w:val="00D663A1"/>
    <w:rsid w:val="00D73775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A7516"/>
    <w:rsid w:val="00FC33C6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49"/>
    <w:rPr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locked/>
    <w:rsid w:val="002E245A"/>
    <w:rPr>
      <w:sz w:val="44"/>
      <w:szCs w:val="44"/>
    </w:rPr>
  </w:style>
  <w:style w:type="paragraph" w:styleId="ListParagraph">
    <w:name w:val="List Paragraph"/>
    <w:basedOn w:val="Normal"/>
    <w:uiPriority w:val="34"/>
    <w:qFormat/>
    <w:rsid w:val="002E2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2F36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C50CAB"/>
    <w:rPr>
      <w:sz w:val="24"/>
      <w:szCs w:val="28"/>
      <w:lang w:val="en-GB"/>
    </w:rPr>
  </w:style>
  <w:style w:type="paragraph" w:styleId="NoSpacing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กรียงศักดิ์ กิจลือเกียรติ</cp:lastModifiedBy>
  <cp:revision>12</cp:revision>
  <cp:lastPrinted>2018-06-26T03:56:00Z</cp:lastPrinted>
  <dcterms:created xsi:type="dcterms:W3CDTF">2019-02-05T03:42:00Z</dcterms:created>
  <dcterms:modified xsi:type="dcterms:W3CDTF">2022-06-28T08:38:00Z</dcterms:modified>
</cp:coreProperties>
</file>